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03" w:rsidRPr="000D1F03" w:rsidRDefault="00645254" w:rsidP="000D1F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D1F03">
        <w:rPr>
          <w:rFonts w:ascii="Times New Roman" w:hAnsi="Times New Roman" w:cs="Times New Roman"/>
          <w:sz w:val="24"/>
        </w:rPr>
        <w:t xml:space="preserve">Результаты </w:t>
      </w:r>
    </w:p>
    <w:p w:rsidR="004153FC" w:rsidRDefault="000D1F03" w:rsidP="000D1F0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еведческой </w:t>
      </w:r>
      <w:r w:rsidR="00645254" w:rsidRPr="000D1F03">
        <w:rPr>
          <w:rFonts w:ascii="Times New Roman" w:hAnsi="Times New Roman" w:cs="Times New Roman"/>
          <w:sz w:val="24"/>
        </w:rPr>
        <w:t>викторины</w:t>
      </w:r>
      <w:r>
        <w:rPr>
          <w:rFonts w:ascii="Times New Roman" w:hAnsi="Times New Roman" w:cs="Times New Roman"/>
          <w:sz w:val="24"/>
        </w:rPr>
        <w:t xml:space="preserve"> – 2017 г.</w:t>
      </w:r>
    </w:p>
    <w:tbl>
      <w:tblPr>
        <w:tblStyle w:val="a3"/>
        <w:tblW w:w="0" w:type="auto"/>
        <w:tblLook w:val="04A0"/>
      </w:tblPr>
      <w:tblGrid>
        <w:gridCol w:w="817"/>
        <w:gridCol w:w="3011"/>
        <w:gridCol w:w="816"/>
        <w:gridCol w:w="2410"/>
        <w:gridCol w:w="851"/>
        <w:gridCol w:w="1276"/>
      </w:tblGrid>
      <w:tr w:rsidR="00645254" w:rsidRPr="000D1F03" w:rsidTr="000D1F03">
        <w:tc>
          <w:tcPr>
            <w:tcW w:w="817" w:type="dxa"/>
          </w:tcPr>
          <w:p w:rsidR="00645254" w:rsidRPr="000D1F03" w:rsidRDefault="00645254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1" w:type="dxa"/>
          </w:tcPr>
          <w:p w:rsidR="00645254" w:rsidRPr="000D1F03" w:rsidRDefault="00645254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816" w:type="dxa"/>
          </w:tcPr>
          <w:p w:rsidR="00645254" w:rsidRPr="000D1F03" w:rsidRDefault="000D1F03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К</w:t>
            </w:r>
            <w:r w:rsidR="00645254" w:rsidRPr="000D1F03">
              <w:rPr>
                <w:rFonts w:ascii="Times New Roman" w:hAnsi="Times New Roman" w:cs="Times New Roman"/>
              </w:rPr>
              <w:t>лас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645254" w:rsidRPr="000D1F03" w:rsidRDefault="000D1F03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Ш</w:t>
            </w:r>
            <w:r w:rsidR="00645254" w:rsidRPr="000D1F03">
              <w:rPr>
                <w:rFonts w:ascii="Times New Roman" w:hAnsi="Times New Roman" w:cs="Times New Roman"/>
              </w:rPr>
              <w:t>кол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645254" w:rsidRPr="000D1F03" w:rsidRDefault="000D1F03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Б</w:t>
            </w:r>
            <w:r w:rsidR="00645254" w:rsidRPr="000D1F03">
              <w:rPr>
                <w:rFonts w:ascii="Times New Roman" w:hAnsi="Times New Roman" w:cs="Times New Roman"/>
              </w:rPr>
              <w:t>ал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45254" w:rsidRPr="000D1F03" w:rsidRDefault="000D1F03" w:rsidP="0064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F53D24" w:rsidRPr="000D1F03" w:rsidTr="00D83CE5">
        <w:tc>
          <w:tcPr>
            <w:tcW w:w="9181" w:type="dxa"/>
            <w:gridSpan w:val="6"/>
          </w:tcPr>
          <w:p w:rsidR="00F53D24" w:rsidRDefault="00F53D24" w:rsidP="00884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8842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8842BC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Саляхов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816" w:type="dxa"/>
          </w:tcPr>
          <w:p w:rsidR="00337364" w:rsidRPr="000D1F03" w:rsidRDefault="00337364" w:rsidP="008842B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0D1F03" w:rsidRDefault="000D1F03" w:rsidP="00884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0D1F03" w:rsidP="000D1F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</w:p>
        </w:tc>
        <w:tc>
          <w:tcPr>
            <w:tcW w:w="851" w:type="dxa"/>
          </w:tcPr>
          <w:p w:rsidR="00337364" w:rsidRPr="000D1F03" w:rsidRDefault="00337364" w:rsidP="008842B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337364" w:rsidRPr="000D1F03" w:rsidRDefault="00F53D24" w:rsidP="00884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747D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747D35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Мингазова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F03">
              <w:rPr>
                <w:rFonts w:ascii="Times New Roman" w:hAnsi="Times New Roman" w:cs="Times New Roman"/>
              </w:rPr>
              <w:t>Миляуша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747D35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37364" w:rsidRPr="000D1F03" w:rsidRDefault="000D1F03" w:rsidP="000D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37364" w:rsidRPr="000D1F03">
              <w:rPr>
                <w:rFonts w:ascii="Times New Roman" w:hAnsi="Times New Roman" w:cs="Times New Roman"/>
              </w:rPr>
              <w:t>С</w:t>
            </w:r>
            <w:proofErr w:type="gramEnd"/>
            <w:r w:rsidR="00337364" w:rsidRPr="000D1F0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дние</w:t>
            </w:r>
            <w:r w:rsidR="00337364"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364" w:rsidRPr="000D1F03">
              <w:rPr>
                <w:rFonts w:ascii="Times New Roman" w:hAnsi="Times New Roman" w:cs="Times New Roman"/>
              </w:rPr>
              <w:t>Шуни</w:t>
            </w:r>
            <w:proofErr w:type="spellEnd"/>
          </w:p>
        </w:tc>
        <w:tc>
          <w:tcPr>
            <w:tcW w:w="851" w:type="dxa"/>
          </w:tcPr>
          <w:p w:rsidR="00337364" w:rsidRPr="000D1F03" w:rsidRDefault="00337364" w:rsidP="00747D35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337364" w:rsidRPr="000D1F03" w:rsidRDefault="00F53D24" w:rsidP="00747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FF42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FF42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</w:t>
            </w:r>
            <w:r w:rsidR="00337364" w:rsidRPr="000D1F03">
              <w:rPr>
                <w:rFonts w:ascii="Times New Roman" w:hAnsi="Times New Roman" w:cs="Times New Roman"/>
              </w:rPr>
              <w:t>ергей</w:t>
            </w:r>
          </w:p>
        </w:tc>
        <w:tc>
          <w:tcPr>
            <w:tcW w:w="816" w:type="dxa"/>
          </w:tcPr>
          <w:p w:rsidR="00337364" w:rsidRPr="000D1F03" w:rsidRDefault="00337364" w:rsidP="00FF4215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</w:p>
        </w:tc>
        <w:tc>
          <w:tcPr>
            <w:tcW w:w="851" w:type="dxa"/>
          </w:tcPr>
          <w:p w:rsidR="00337364" w:rsidRPr="000D1F03" w:rsidRDefault="00337364" w:rsidP="00FF4215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337364" w:rsidRPr="000D1F03" w:rsidRDefault="00F53D24" w:rsidP="00FF4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3641A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3641A1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Альмухаметов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F03">
              <w:rPr>
                <w:rFonts w:ascii="Times New Roman" w:hAnsi="Times New Roman" w:cs="Times New Roman"/>
              </w:rPr>
              <w:t>Ильмир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337364" w:rsidRPr="000D1F03" w:rsidRDefault="00337364" w:rsidP="003641A1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37364" w:rsidRPr="000D1F03" w:rsidRDefault="00684B94" w:rsidP="0036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D1F03">
              <w:rPr>
                <w:rFonts w:ascii="Times New Roman" w:hAnsi="Times New Roman" w:cs="Times New Roman"/>
              </w:rPr>
              <w:t>С</w:t>
            </w:r>
            <w:proofErr w:type="gramEnd"/>
            <w:r w:rsidRPr="000D1F0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дние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F03">
              <w:rPr>
                <w:rFonts w:ascii="Times New Roman" w:hAnsi="Times New Roman" w:cs="Times New Roman"/>
              </w:rPr>
              <w:t>Шуни</w:t>
            </w:r>
            <w:proofErr w:type="spellEnd"/>
          </w:p>
        </w:tc>
        <w:tc>
          <w:tcPr>
            <w:tcW w:w="851" w:type="dxa"/>
          </w:tcPr>
          <w:p w:rsidR="00337364" w:rsidRPr="000D1F03" w:rsidRDefault="00337364" w:rsidP="003641A1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337364" w:rsidRPr="000D1F03" w:rsidRDefault="00337364" w:rsidP="003641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CF542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CF5428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Королев Александр</w:t>
            </w:r>
          </w:p>
        </w:tc>
        <w:tc>
          <w:tcPr>
            <w:tcW w:w="816" w:type="dxa"/>
          </w:tcPr>
          <w:p w:rsidR="00337364" w:rsidRPr="000D1F03" w:rsidRDefault="00337364" w:rsidP="00CF542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ршовка</w:t>
            </w:r>
          </w:p>
        </w:tc>
        <w:tc>
          <w:tcPr>
            <w:tcW w:w="851" w:type="dxa"/>
          </w:tcPr>
          <w:p w:rsidR="00337364" w:rsidRPr="000D1F03" w:rsidRDefault="00337364" w:rsidP="00CF542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337364" w:rsidRPr="000D1F03" w:rsidRDefault="00337364" w:rsidP="00CF5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C269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C269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сутдинор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  <w:r w:rsidR="00337364" w:rsidRPr="000D1F03">
              <w:rPr>
                <w:rFonts w:ascii="Times New Roman" w:hAnsi="Times New Roman" w:cs="Times New Roman"/>
              </w:rPr>
              <w:t>иктория</w:t>
            </w:r>
          </w:p>
        </w:tc>
        <w:tc>
          <w:tcPr>
            <w:tcW w:w="816" w:type="dxa"/>
          </w:tcPr>
          <w:p w:rsidR="00337364" w:rsidRPr="000D1F03" w:rsidRDefault="00337364" w:rsidP="00C26902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</w:p>
        </w:tc>
        <w:tc>
          <w:tcPr>
            <w:tcW w:w="851" w:type="dxa"/>
          </w:tcPr>
          <w:p w:rsidR="00337364" w:rsidRPr="000D1F03" w:rsidRDefault="00337364" w:rsidP="00C26902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337364" w:rsidRPr="000D1F03" w:rsidRDefault="00337364" w:rsidP="00C269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8A29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8A2923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Дуда Милана</w:t>
            </w:r>
          </w:p>
        </w:tc>
        <w:tc>
          <w:tcPr>
            <w:tcW w:w="816" w:type="dxa"/>
          </w:tcPr>
          <w:p w:rsidR="00337364" w:rsidRPr="000D1F03" w:rsidRDefault="00337364" w:rsidP="008A2923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8A2923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337364" w:rsidRPr="000D1F03" w:rsidRDefault="00337364" w:rsidP="008A2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4841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48410C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Максимова Анастасия</w:t>
            </w:r>
          </w:p>
        </w:tc>
        <w:tc>
          <w:tcPr>
            <w:tcW w:w="816" w:type="dxa"/>
          </w:tcPr>
          <w:p w:rsidR="00337364" w:rsidRPr="000D1F03" w:rsidRDefault="00337364" w:rsidP="0048410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ршовк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48410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</w:tcPr>
          <w:p w:rsidR="00337364" w:rsidRPr="000D1F03" w:rsidRDefault="00337364" w:rsidP="004841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5931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593124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Максимов Настя</w:t>
            </w:r>
          </w:p>
        </w:tc>
        <w:tc>
          <w:tcPr>
            <w:tcW w:w="816" w:type="dxa"/>
          </w:tcPr>
          <w:p w:rsidR="00337364" w:rsidRPr="000D1F03" w:rsidRDefault="00337364" w:rsidP="0059312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ршовка</w:t>
            </w:r>
          </w:p>
        </w:tc>
        <w:tc>
          <w:tcPr>
            <w:tcW w:w="851" w:type="dxa"/>
          </w:tcPr>
          <w:p w:rsidR="00337364" w:rsidRPr="000D1F03" w:rsidRDefault="00337364" w:rsidP="0059312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</w:tcPr>
          <w:p w:rsidR="00337364" w:rsidRPr="000D1F03" w:rsidRDefault="00337364" w:rsidP="005931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A8A" w:rsidRPr="000D1F03" w:rsidTr="000D1F03">
        <w:tc>
          <w:tcPr>
            <w:tcW w:w="817" w:type="dxa"/>
          </w:tcPr>
          <w:p w:rsidR="00867A8A" w:rsidRPr="000D1F03" w:rsidRDefault="00867A8A" w:rsidP="00BC1F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867A8A" w:rsidRPr="000D1F03" w:rsidRDefault="00867A8A" w:rsidP="00867A8A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Королев Саша</w:t>
            </w:r>
          </w:p>
        </w:tc>
        <w:tc>
          <w:tcPr>
            <w:tcW w:w="816" w:type="dxa"/>
          </w:tcPr>
          <w:p w:rsidR="00867A8A" w:rsidRPr="000D1F03" w:rsidRDefault="00867A8A" w:rsidP="00E5329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</w:p>
          <w:p w:rsidR="00867A8A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ршовк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67A8A" w:rsidRPr="000D1F03" w:rsidRDefault="00867A8A" w:rsidP="00E5329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867A8A" w:rsidRPr="000D1F03" w:rsidRDefault="00867A8A" w:rsidP="00E532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6D9" w:rsidRPr="000D1F03" w:rsidTr="000D1F03">
        <w:tc>
          <w:tcPr>
            <w:tcW w:w="817" w:type="dxa"/>
          </w:tcPr>
          <w:p w:rsidR="00E626D9" w:rsidRPr="000D1F03" w:rsidRDefault="00E626D9" w:rsidP="00BC1F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E626D9" w:rsidRPr="000D1F03" w:rsidRDefault="00E626D9" w:rsidP="00531B9A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Пучин Роман </w:t>
            </w:r>
          </w:p>
        </w:tc>
        <w:tc>
          <w:tcPr>
            <w:tcW w:w="816" w:type="dxa"/>
          </w:tcPr>
          <w:p w:rsidR="00E626D9" w:rsidRPr="000D1F03" w:rsidRDefault="00E626D9" w:rsidP="00531B9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</w:p>
          <w:p w:rsidR="00E626D9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E626D9" w:rsidRPr="000D1F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няя</w:t>
            </w:r>
            <w:r w:rsidR="00E626D9" w:rsidRPr="000D1F03">
              <w:rPr>
                <w:rFonts w:ascii="Times New Roman" w:hAnsi="Times New Roman" w:cs="Times New Roman"/>
              </w:rPr>
              <w:t xml:space="preserve"> Тойма</w:t>
            </w:r>
          </w:p>
        </w:tc>
        <w:tc>
          <w:tcPr>
            <w:tcW w:w="851" w:type="dxa"/>
          </w:tcPr>
          <w:p w:rsidR="00E626D9" w:rsidRPr="000D1F03" w:rsidRDefault="00E626D9" w:rsidP="00531B9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E626D9" w:rsidRPr="000D1F03" w:rsidRDefault="00E626D9" w:rsidP="00531B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1F3D" w:rsidRPr="000D1F03" w:rsidRDefault="00BC1F3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816"/>
        <w:gridCol w:w="2410"/>
        <w:gridCol w:w="851"/>
        <w:gridCol w:w="1276"/>
      </w:tblGrid>
      <w:tr w:rsidR="00F53D24" w:rsidRPr="000D1F03" w:rsidTr="00967FA7">
        <w:tc>
          <w:tcPr>
            <w:tcW w:w="9181" w:type="dxa"/>
            <w:gridSpan w:val="6"/>
          </w:tcPr>
          <w:p w:rsidR="00F53D24" w:rsidRDefault="00F53D24" w:rsidP="00A7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 класс</w:t>
            </w: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A747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A74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ипова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811A46">
              <w:rPr>
                <w:rFonts w:ascii="Times New Roman" w:hAnsi="Times New Roman" w:cs="Times New Roman"/>
              </w:rPr>
              <w:t>амил</w:t>
            </w:r>
            <w:r w:rsidR="00337364" w:rsidRPr="000D1F03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A74716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410" w:type="dxa"/>
          </w:tcPr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D1F03">
              <w:rPr>
                <w:rFonts w:ascii="Times New Roman" w:hAnsi="Times New Roman" w:cs="Times New Roman"/>
              </w:rPr>
              <w:t>С</w:t>
            </w:r>
            <w:proofErr w:type="gramEnd"/>
            <w:r w:rsidRPr="000D1F0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дние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F03">
              <w:rPr>
                <w:rFonts w:ascii="Times New Roman" w:hAnsi="Times New Roman" w:cs="Times New Roman"/>
              </w:rPr>
              <w:t>Шуни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A74716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337364" w:rsidRPr="000D1F03" w:rsidRDefault="00F53D24" w:rsidP="00A747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8005B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8005B8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Хабибуллин Дмитрий</w:t>
            </w:r>
          </w:p>
        </w:tc>
        <w:tc>
          <w:tcPr>
            <w:tcW w:w="816" w:type="dxa"/>
          </w:tcPr>
          <w:p w:rsidR="00337364" w:rsidRPr="000D1F03" w:rsidRDefault="00337364" w:rsidP="008005B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ООШ 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Ершовк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8005B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</w:tcPr>
          <w:p w:rsidR="00337364" w:rsidRPr="000D1F03" w:rsidRDefault="00F53D24" w:rsidP="00800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DB4F2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6571E8" w:rsidP="00DB4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зылов </w:t>
            </w:r>
            <w:r w:rsidR="008625C8">
              <w:rPr>
                <w:rFonts w:ascii="Times New Roman" w:hAnsi="Times New Roman" w:cs="Times New Roman"/>
              </w:rPr>
              <w:t>К</w:t>
            </w:r>
            <w:r w:rsidR="00337364" w:rsidRPr="000D1F03">
              <w:rPr>
                <w:rFonts w:ascii="Times New Roman" w:hAnsi="Times New Roman" w:cs="Times New Roman"/>
              </w:rPr>
              <w:t xml:space="preserve">ирилл </w:t>
            </w:r>
          </w:p>
        </w:tc>
        <w:tc>
          <w:tcPr>
            <w:tcW w:w="816" w:type="dxa"/>
          </w:tcPr>
          <w:p w:rsidR="00337364" w:rsidRPr="000D1F03" w:rsidRDefault="00337364" w:rsidP="00DB4F2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DB4F2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</w:tcPr>
          <w:p w:rsidR="00337364" w:rsidRPr="000D1F03" w:rsidRDefault="00F53D24" w:rsidP="00DB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DB4F2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DB4F28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Семочкина Виктория</w:t>
            </w:r>
          </w:p>
        </w:tc>
        <w:tc>
          <w:tcPr>
            <w:tcW w:w="816" w:type="dxa"/>
          </w:tcPr>
          <w:p w:rsidR="00337364" w:rsidRPr="000D1F03" w:rsidRDefault="00337364" w:rsidP="00DB4F2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DB4F2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</w:tcPr>
          <w:p w:rsidR="00337364" w:rsidRPr="000D1F03" w:rsidRDefault="00F53D24" w:rsidP="00DB4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A03AA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A03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А</w:t>
            </w:r>
            <w:r w:rsidR="00337364" w:rsidRPr="000D1F03">
              <w:rPr>
                <w:rFonts w:ascii="Times New Roman" w:hAnsi="Times New Roman" w:cs="Times New Roman"/>
              </w:rPr>
              <w:t xml:space="preserve">нна </w:t>
            </w:r>
          </w:p>
        </w:tc>
        <w:tc>
          <w:tcPr>
            <w:tcW w:w="816" w:type="dxa"/>
          </w:tcPr>
          <w:p w:rsidR="00337364" w:rsidRPr="000D1F03" w:rsidRDefault="00337364" w:rsidP="00A03AA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F53D24" w:rsidRDefault="00F53D24" w:rsidP="00A0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337364" w:rsidRPr="000D1F03" w:rsidRDefault="00F53D24" w:rsidP="00A0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337364" w:rsidRPr="000D1F03">
              <w:rPr>
                <w:rFonts w:ascii="Times New Roman" w:hAnsi="Times New Roman" w:cs="Times New Roman"/>
              </w:rPr>
              <w:t>Кулыги</w:t>
            </w:r>
          </w:p>
        </w:tc>
        <w:tc>
          <w:tcPr>
            <w:tcW w:w="851" w:type="dxa"/>
          </w:tcPr>
          <w:p w:rsidR="00337364" w:rsidRPr="000D1F03" w:rsidRDefault="00337364" w:rsidP="00A03AA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337364" w:rsidRPr="000D1F03" w:rsidRDefault="00337364" w:rsidP="00A03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FE36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FE36EB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Цукаев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816" w:type="dxa"/>
          </w:tcPr>
          <w:p w:rsidR="00337364" w:rsidRPr="000D1F03" w:rsidRDefault="00337364" w:rsidP="00FE36EB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84B94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ицей</w:t>
            </w:r>
          </w:p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ая Полян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FE36EB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</w:tcPr>
          <w:p w:rsidR="00337364" w:rsidRPr="000D1F03" w:rsidRDefault="00337364" w:rsidP="00FE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684B94">
        <w:tc>
          <w:tcPr>
            <w:tcW w:w="817" w:type="dxa"/>
          </w:tcPr>
          <w:p w:rsidR="00337364" w:rsidRPr="000D1F03" w:rsidRDefault="00337364" w:rsidP="003D66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3D6629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Абдуллина </w:t>
            </w:r>
            <w:proofErr w:type="spellStart"/>
            <w:r w:rsidRPr="000D1F03">
              <w:rPr>
                <w:rFonts w:ascii="Times New Roman" w:hAnsi="Times New Roman" w:cs="Times New Roman"/>
              </w:rPr>
              <w:t>Альмира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3D6629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410" w:type="dxa"/>
          </w:tcPr>
          <w:p w:rsidR="00337364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D1F03">
              <w:rPr>
                <w:rFonts w:ascii="Times New Roman" w:hAnsi="Times New Roman" w:cs="Times New Roman"/>
              </w:rPr>
              <w:t>С</w:t>
            </w:r>
            <w:proofErr w:type="gramEnd"/>
            <w:r w:rsidRPr="000D1F0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дние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F03">
              <w:rPr>
                <w:rFonts w:ascii="Times New Roman" w:hAnsi="Times New Roman" w:cs="Times New Roman"/>
              </w:rPr>
              <w:t>Шуни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37364" w:rsidRPr="000D1F03" w:rsidRDefault="00337364" w:rsidP="003D6629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</w:tcPr>
          <w:p w:rsidR="00337364" w:rsidRPr="000D1F03" w:rsidRDefault="00337364" w:rsidP="003D66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254" w:rsidRPr="000D1F03" w:rsidTr="00684B94">
        <w:tc>
          <w:tcPr>
            <w:tcW w:w="817" w:type="dxa"/>
          </w:tcPr>
          <w:p w:rsidR="00645254" w:rsidRPr="000D1F03" w:rsidRDefault="00645254" w:rsidP="003373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645254" w:rsidRPr="000D1F03" w:rsidRDefault="00CE7297" w:rsidP="00867A8A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Хазиева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F03">
              <w:rPr>
                <w:rFonts w:ascii="Times New Roman" w:hAnsi="Times New Roman" w:cs="Times New Roman"/>
              </w:rPr>
              <w:t>Ляйсан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dxa"/>
          </w:tcPr>
          <w:p w:rsidR="00645254" w:rsidRPr="000D1F03" w:rsidRDefault="00CE7297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84B94" w:rsidRDefault="00684B94" w:rsidP="0064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645254" w:rsidRPr="000D1F03" w:rsidRDefault="00684B94" w:rsidP="006452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E7297" w:rsidRPr="000D1F03">
              <w:rPr>
                <w:rFonts w:ascii="Times New Roman" w:hAnsi="Times New Roman" w:cs="Times New Roman"/>
              </w:rPr>
              <w:t>Ч</w:t>
            </w:r>
            <w:proofErr w:type="gramEnd"/>
            <w:r w:rsidR="00CE7297" w:rsidRPr="000D1F03">
              <w:rPr>
                <w:rFonts w:ascii="Times New Roman" w:hAnsi="Times New Roman" w:cs="Times New Roman"/>
              </w:rPr>
              <w:t>екашево</w:t>
            </w:r>
            <w:proofErr w:type="spellEnd"/>
          </w:p>
        </w:tc>
        <w:tc>
          <w:tcPr>
            <w:tcW w:w="851" w:type="dxa"/>
          </w:tcPr>
          <w:p w:rsidR="00645254" w:rsidRPr="000D1F03" w:rsidRDefault="00CE7297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</w:tcPr>
          <w:p w:rsidR="00645254" w:rsidRPr="000D1F03" w:rsidRDefault="00645254" w:rsidP="00645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6D9" w:rsidRPr="000D1F03" w:rsidTr="00684B94">
        <w:tc>
          <w:tcPr>
            <w:tcW w:w="817" w:type="dxa"/>
          </w:tcPr>
          <w:p w:rsidR="00E626D9" w:rsidRPr="000D1F03" w:rsidRDefault="00E626D9" w:rsidP="003373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E626D9" w:rsidRPr="000D1F03" w:rsidRDefault="00E626D9" w:rsidP="00867A8A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Хильдова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816" w:type="dxa"/>
          </w:tcPr>
          <w:p w:rsidR="00E626D9" w:rsidRPr="000D1F03" w:rsidRDefault="00E626D9" w:rsidP="00AB7463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684B94" w:rsidRDefault="00684B94" w:rsidP="00AB74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E626D9" w:rsidRPr="000D1F03" w:rsidRDefault="00684B94" w:rsidP="00684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626D9" w:rsidRPr="000D1F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едняя</w:t>
            </w:r>
            <w:r w:rsidR="00E626D9" w:rsidRPr="000D1F03">
              <w:rPr>
                <w:rFonts w:ascii="Times New Roman" w:hAnsi="Times New Roman" w:cs="Times New Roman"/>
              </w:rPr>
              <w:t xml:space="preserve"> Тойма</w:t>
            </w:r>
          </w:p>
        </w:tc>
        <w:tc>
          <w:tcPr>
            <w:tcW w:w="851" w:type="dxa"/>
          </w:tcPr>
          <w:p w:rsidR="00E626D9" w:rsidRPr="000D1F03" w:rsidRDefault="00E626D9" w:rsidP="00AB7463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E626D9" w:rsidRPr="000D1F03" w:rsidRDefault="00E626D9" w:rsidP="00AB74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1F3D" w:rsidRPr="000D1F03" w:rsidRDefault="00BC1F3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816"/>
        <w:gridCol w:w="1985"/>
        <w:gridCol w:w="1276"/>
        <w:gridCol w:w="1276"/>
      </w:tblGrid>
      <w:tr w:rsidR="00F53D24" w:rsidRPr="000D1F03" w:rsidTr="005E4F3F">
        <w:tc>
          <w:tcPr>
            <w:tcW w:w="9181" w:type="dxa"/>
            <w:gridSpan w:val="6"/>
          </w:tcPr>
          <w:p w:rsidR="00F53D24" w:rsidRDefault="00F53D24" w:rsidP="00F0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F0343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8625C8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Орехова К</w:t>
            </w:r>
            <w:r w:rsidR="008625C8">
              <w:rPr>
                <w:rFonts w:ascii="Times New Roman" w:hAnsi="Times New Roman" w:cs="Times New Roman"/>
              </w:rPr>
              <w:t>сения</w:t>
            </w:r>
          </w:p>
        </w:tc>
        <w:tc>
          <w:tcPr>
            <w:tcW w:w="816" w:type="dxa"/>
          </w:tcPr>
          <w:p w:rsidR="00337364" w:rsidRPr="000D1F03" w:rsidRDefault="00337364" w:rsidP="00F03432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684B94" w:rsidRDefault="00684B94" w:rsidP="00F0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337364" w:rsidRPr="000D1F03" w:rsidRDefault="00684B94" w:rsidP="00F034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337364" w:rsidRPr="000D1F03">
              <w:rPr>
                <w:rFonts w:ascii="Times New Roman" w:hAnsi="Times New Roman" w:cs="Times New Roman"/>
              </w:rPr>
              <w:t>Слудка</w:t>
            </w:r>
          </w:p>
        </w:tc>
        <w:tc>
          <w:tcPr>
            <w:tcW w:w="1276" w:type="dxa"/>
          </w:tcPr>
          <w:p w:rsidR="00337364" w:rsidRPr="000D1F03" w:rsidRDefault="00337364" w:rsidP="00F03432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337364" w:rsidRPr="000D1F03" w:rsidRDefault="00F53D24" w:rsidP="00F03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271A8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271A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337364" w:rsidRPr="000D1F03">
              <w:rPr>
                <w:rFonts w:ascii="Times New Roman" w:hAnsi="Times New Roman" w:cs="Times New Roman"/>
              </w:rPr>
              <w:t>илена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271A80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684B94" w:rsidRDefault="00684B94" w:rsidP="0027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337364" w:rsidRPr="000D1F03">
              <w:rPr>
                <w:rFonts w:ascii="Times New Roman" w:hAnsi="Times New Roman" w:cs="Times New Roman"/>
              </w:rPr>
              <w:t>ООШ</w:t>
            </w:r>
          </w:p>
          <w:p w:rsidR="00337364" w:rsidRPr="000D1F03" w:rsidRDefault="00337364" w:rsidP="00271A80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 </w:t>
            </w:r>
            <w:r w:rsidR="00684B94">
              <w:rPr>
                <w:rFonts w:ascii="Times New Roman" w:hAnsi="Times New Roman" w:cs="Times New Roman"/>
              </w:rPr>
              <w:t xml:space="preserve">г. </w:t>
            </w:r>
            <w:r w:rsidRPr="000D1F03">
              <w:rPr>
                <w:rFonts w:ascii="Times New Roman" w:hAnsi="Times New Roman" w:cs="Times New Roman"/>
              </w:rPr>
              <w:t>Сосновка</w:t>
            </w:r>
          </w:p>
        </w:tc>
        <w:tc>
          <w:tcPr>
            <w:tcW w:w="1276" w:type="dxa"/>
          </w:tcPr>
          <w:p w:rsidR="00337364" w:rsidRPr="000D1F03" w:rsidRDefault="00337364" w:rsidP="00271A80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</w:tcPr>
          <w:p w:rsidR="00337364" w:rsidRPr="000D1F03" w:rsidRDefault="00F53D24" w:rsidP="0027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4863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486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К</w:t>
            </w:r>
            <w:r w:rsidR="00337364" w:rsidRPr="000D1F03">
              <w:rPr>
                <w:rFonts w:ascii="Times New Roman" w:hAnsi="Times New Roman" w:cs="Times New Roman"/>
              </w:rPr>
              <w:t>сения</w:t>
            </w:r>
          </w:p>
        </w:tc>
        <w:tc>
          <w:tcPr>
            <w:tcW w:w="816" w:type="dxa"/>
          </w:tcPr>
          <w:p w:rsidR="00337364" w:rsidRPr="000D1F03" w:rsidRDefault="00337364" w:rsidP="0048636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684B94" w:rsidP="00486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F53D24">
              <w:rPr>
                <w:rFonts w:ascii="Times New Roman" w:hAnsi="Times New Roman" w:cs="Times New Roman"/>
              </w:rPr>
              <w:t>ООШ</w:t>
            </w:r>
          </w:p>
          <w:p w:rsidR="00337364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337364" w:rsidRPr="000D1F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едняя </w:t>
            </w:r>
            <w:r w:rsidR="00337364" w:rsidRPr="000D1F03">
              <w:rPr>
                <w:rFonts w:ascii="Times New Roman" w:hAnsi="Times New Roman" w:cs="Times New Roman"/>
              </w:rPr>
              <w:t xml:space="preserve"> Тойма</w:t>
            </w:r>
          </w:p>
        </w:tc>
        <w:tc>
          <w:tcPr>
            <w:tcW w:w="1276" w:type="dxa"/>
          </w:tcPr>
          <w:p w:rsidR="00337364" w:rsidRPr="000D1F03" w:rsidRDefault="00337364" w:rsidP="0048636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</w:tcPr>
          <w:p w:rsidR="00337364" w:rsidRPr="000D1F03" w:rsidRDefault="00F53D24" w:rsidP="00486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B97A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B97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а П</w:t>
            </w:r>
            <w:r w:rsidR="00337364" w:rsidRPr="000D1F03">
              <w:rPr>
                <w:rFonts w:ascii="Times New Roman" w:hAnsi="Times New Roman" w:cs="Times New Roman"/>
              </w:rPr>
              <w:t>олина</w:t>
            </w:r>
          </w:p>
        </w:tc>
        <w:tc>
          <w:tcPr>
            <w:tcW w:w="816" w:type="dxa"/>
          </w:tcPr>
          <w:p w:rsidR="00337364" w:rsidRPr="000D1F03" w:rsidRDefault="00337364" w:rsidP="00B97AA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F53D24" w:rsidP="00B97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337364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</w:t>
            </w:r>
            <w:r w:rsidR="00337364" w:rsidRPr="000D1F03">
              <w:rPr>
                <w:rFonts w:ascii="Times New Roman" w:hAnsi="Times New Roman" w:cs="Times New Roman"/>
              </w:rPr>
              <w:t>улыги</w:t>
            </w:r>
          </w:p>
        </w:tc>
        <w:tc>
          <w:tcPr>
            <w:tcW w:w="1276" w:type="dxa"/>
          </w:tcPr>
          <w:p w:rsidR="00337364" w:rsidRPr="000D1F03" w:rsidRDefault="00337364" w:rsidP="00B97AA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337364" w:rsidRPr="000D1F03" w:rsidRDefault="00337364" w:rsidP="00B97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B97A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B97AA8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Журавлева Диана</w:t>
            </w:r>
          </w:p>
        </w:tc>
        <w:tc>
          <w:tcPr>
            <w:tcW w:w="816" w:type="dxa"/>
          </w:tcPr>
          <w:p w:rsidR="00337364" w:rsidRPr="000D1F03" w:rsidRDefault="00337364" w:rsidP="00B97AA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337364" w:rsidRDefault="00F53D24" w:rsidP="00B97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="00337364" w:rsidRPr="000D1F03">
              <w:rPr>
                <w:rFonts w:ascii="Times New Roman" w:hAnsi="Times New Roman" w:cs="Times New Roman"/>
              </w:rPr>
              <w:t>Гимназия</w:t>
            </w:r>
          </w:p>
          <w:p w:rsidR="00F53D24" w:rsidRPr="000D1F03" w:rsidRDefault="00F53D24" w:rsidP="00B97A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сновка</w:t>
            </w:r>
          </w:p>
        </w:tc>
        <w:tc>
          <w:tcPr>
            <w:tcW w:w="1276" w:type="dxa"/>
          </w:tcPr>
          <w:p w:rsidR="00337364" w:rsidRPr="000D1F03" w:rsidRDefault="00337364" w:rsidP="00B97AA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</w:tcPr>
          <w:p w:rsidR="00337364" w:rsidRPr="000D1F03" w:rsidRDefault="00337364" w:rsidP="00B97A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BFD" w:rsidRPr="000D1F03" w:rsidTr="000D1F03">
        <w:tc>
          <w:tcPr>
            <w:tcW w:w="817" w:type="dxa"/>
          </w:tcPr>
          <w:p w:rsidR="00484BFD" w:rsidRPr="000D1F03" w:rsidRDefault="00484BFD" w:rsidP="003373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484BFD" w:rsidRPr="000D1F03" w:rsidRDefault="00F067B2" w:rsidP="00867A8A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Журавлева Диана</w:t>
            </w:r>
          </w:p>
        </w:tc>
        <w:tc>
          <w:tcPr>
            <w:tcW w:w="816" w:type="dxa"/>
          </w:tcPr>
          <w:p w:rsidR="00484BFD" w:rsidRPr="000D1F03" w:rsidRDefault="000667D6" w:rsidP="000667D6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985" w:type="dxa"/>
          </w:tcPr>
          <w:p w:rsidR="00F53D24" w:rsidRDefault="00F53D24" w:rsidP="0064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484BFD" w:rsidRPr="000D1F03" w:rsidRDefault="00F53D24" w:rsidP="0064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0667D6" w:rsidRPr="000D1F03">
              <w:rPr>
                <w:rFonts w:ascii="Times New Roman" w:hAnsi="Times New Roman" w:cs="Times New Roman"/>
              </w:rPr>
              <w:t xml:space="preserve">Ершовка </w:t>
            </w:r>
          </w:p>
        </w:tc>
        <w:tc>
          <w:tcPr>
            <w:tcW w:w="1276" w:type="dxa"/>
          </w:tcPr>
          <w:p w:rsidR="00484BFD" w:rsidRPr="000D1F03" w:rsidRDefault="000667D6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:rsidR="00484BFD" w:rsidRPr="000D1F03" w:rsidRDefault="00484BFD" w:rsidP="00645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9245E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924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а 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337364" w:rsidRPr="000D1F03">
              <w:rPr>
                <w:rFonts w:ascii="Times New Roman" w:hAnsi="Times New Roman" w:cs="Times New Roman"/>
              </w:rPr>
              <w:t>велина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9245E1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0D1F03">
              <w:rPr>
                <w:rFonts w:ascii="Times New Roman" w:hAnsi="Times New Roman" w:cs="Times New Roman"/>
              </w:rPr>
              <w:t>Гимназия</w:t>
            </w:r>
          </w:p>
          <w:p w:rsidR="00337364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сновк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37364" w:rsidRPr="000D1F03" w:rsidRDefault="00337364" w:rsidP="009245E1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</w:tcPr>
          <w:p w:rsidR="00337364" w:rsidRPr="000D1F03" w:rsidRDefault="00337364" w:rsidP="00924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005DC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337364" w:rsidP="00005DCA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 xml:space="preserve">Хусаинова </w:t>
            </w:r>
            <w:proofErr w:type="spellStart"/>
            <w:r w:rsidRPr="000D1F03">
              <w:rPr>
                <w:rFonts w:ascii="Times New Roman" w:hAnsi="Times New Roman" w:cs="Times New Roman"/>
              </w:rPr>
              <w:t>Сурия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005DC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0D1F03">
              <w:rPr>
                <w:rFonts w:ascii="Times New Roman" w:hAnsi="Times New Roman" w:cs="Times New Roman"/>
              </w:rPr>
              <w:t>Гимназия</w:t>
            </w:r>
          </w:p>
          <w:p w:rsidR="00337364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сновк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37364" w:rsidRPr="000D1F03" w:rsidRDefault="00337364" w:rsidP="00005DC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</w:tcPr>
          <w:p w:rsidR="00337364" w:rsidRPr="000D1F03" w:rsidRDefault="00337364" w:rsidP="00005D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9116D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8625C8" w:rsidP="009116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337364" w:rsidRPr="000D1F03">
              <w:rPr>
                <w:rFonts w:ascii="Times New Roman" w:hAnsi="Times New Roman" w:cs="Times New Roman"/>
              </w:rPr>
              <w:t>делина</w:t>
            </w:r>
            <w:proofErr w:type="spellEnd"/>
          </w:p>
        </w:tc>
        <w:tc>
          <w:tcPr>
            <w:tcW w:w="816" w:type="dxa"/>
          </w:tcPr>
          <w:p w:rsidR="00337364" w:rsidRPr="000D1F03" w:rsidRDefault="00337364" w:rsidP="009116D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337364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</w:t>
            </w:r>
            <w:r w:rsidRPr="000D1F03">
              <w:rPr>
                <w:rFonts w:ascii="Times New Roman" w:hAnsi="Times New Roman" w:cs="Times New Roman"/>
              </w:rPr>
              <w:t xml:space="preserve">улыги </w:t>
            </w:r>
          </w:p>
        </w:tc>
        <w:tc>
          <w:tcPr>
            <w:tcW w:w="1276" w:type="dxa"/>
          </w:tcPr>
          <w:p w:rsidR="00337364" w:rsidRPr="000D1F03" w:rsidRDefault="00337364" w:rsidP="009116D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</w:tcPr>
          <w:p w:rsidR="00337364" w:rsidRPr="000D1F03" w:rsidRDefault="00337364" w:rsidP="009116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64" w:rsidRPr="000D1F03" w:rsidTr="000D1F03">
        <w:tc>
          <w:tcPr>
            <w:tcW w:w="817" w:type="dxa"/>
          </w:tcPr>
          <w:p w:rsidR="00337364" w:rsidRPr="000D1F03" w:rsidRDefault="00337364" w:rsidP="00C453D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337364" w:rsidRPr="000D1F03" w:rsidRDefault="007707AF" w:rsidP="00C45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а А</w:t>
            </w:r>
            <w:r w:rsidR="00337364" w:rsidRPr="000D1F03">
              <w:rPr>
                <w:rFonts w:ascii="Times New Roman" w:hAnsi="Times New Roman" w:cs="Times New Roman"/>
              </w:rPr>
              <w:t>настасия</w:t>
            </w:r>
          </w:p>
        </w:tc>
        <w:tc>
          <w:tcPr>
            <w:tcW w:w="816" w:type="dxa"/>
          </w:tcPr>
          <w:p w:rsidR="00337364" w:rsidRPr="000D1F03" w:rsidRDefault="00337364" w:rsidP="00C453D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337364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</w:t>
            </w:r>
            <w:r w:rsidRPr="000D1F03">
              <w:rPr>
                <w:rFonts w:ascii="Times New Roman" w:hAnsi="Times New Roman" w:cs="Times New Roman"/>
              </w:rPr>
              <w:t xml:space="preserve">улыги </w:t>
            </w:r>
          </w:p>
        </w:tc>
        <w:tc>
          <w:tcPr>
            <w:tcW w:w="1276" w:type="dxa"/>
          </w:tcPr>
          <w:p w:rsidR="00337364" w:rsidRPr="000D1F03" w:rsidRDefault="00337364" w:rsidP="00C453DA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</w:tcPr>
          <w:p w:rsidR="00337364" w:rsidRPr="000D1F03" w:rsidRDefault="00337364" w:rsidP="00C453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6D9" w:rsidRPr="000D1F03" w:rsidTr="000D1F03">
        <w:tc>
          <w:tcPr>
            <w:tcW w:w="817" w:type="dxa"/>
          </w:tcPr>
          <w:p w:rsidR="00E626D9" w:rsidRPr="000D1F03" w:rsidRDefault="00E626D9" w:rsidP="003373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E626D9" w:rsidRPr="000D1F03" w:rsidRDefault="007707AF" w:rsidP="00867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М</w:t>
            </w:r>
            <w:r w:rsidR="00E626D9" w:rsidRPr="000D1F03">
              <w:rPr>
                <w:rFonts w:ascii="Times New Roman" w:hAnsi="Times New Roman" w:cs="Times New Roman"/>
              </w:rPr>
              <w:t>аксим</w:t>
            </w:r>
          </w:p>
        </w:tc>
        <w:tc>
          <w:tcPr>
            <w:tcW w:w="816" w:type="dxa"/>
          </w:tcPr>
          <w:p w:rsidR="00E626D9" w:rsidRPr="000D1F03" w:rsidRDefault="00E626D9" w:rsidP="000667D6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E626D9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0D1F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едняя </w:t>
            </w:r>
            <w:r w:rsidRPr="000D1F03">
              <w:rPr>
                <w:rFonts w:ascii="Times New Roman" w:hAnsi="Times New Roman" w:cs="Times New Roman"/>
              </w:rPr>
              <w:t xml:space="preserve"> Тойма </w:t>
            </w:r>
          </w:p>
        </w:tc>
        <w:tc>
          <w:tcPr>
            <w:tcW w:w="1276" w:type="dxa"/>
          </w:tcPr>
          <w:p w:rsidR="00E626D9" w:rsidRPr="000D1F03" w:rsidRDefault="00E626D9" w:rsidP="00645254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E626D9" w:rsidRPr="000D1F03" w:rsidRDefault="00E626D9" w:rsidP="00645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364" w:rsidRPr="000D1F03" w:rsidRDefault="0033736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816"/>
        <w:gridCol w:w="1985"/>
        <w:gridCol w:w="1276"/>
        <w:gridCol w:w="1276"/>
      </w:tblGrid>
      <w:tr w:rsidR="00F53D24" w:rsidRPr="000D1F03" w:rsidTr="002F3059">
        <w:tc>
          <w:tcPr>
            <w:tcW w:w="9181" w:type="dxa"/>
            <w:gridSpan w:val="6"/>
          </w:tcPr>
          <w:p w:rsidR="00F53D24" w:rsidRDefault="00F53D24" w:rsidP="00047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</w:tr>
      <w:tr w:rsidR="00F53D24" w:rsidRPr="000D1F03" w:rsidTr="00047A21">
        <w:tc>
          <w:tcPr>
            <w:tcW w:w="817" w:type="dxa"/>
          </w:tcPr>
          <w:p w:rsidR="00F53D24" w:rsidRPr="000D1F03" w:rsidRDefault="00F53D24" w:rsidP="00047A2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F53D24" w:rsidRPr="000D1F03" w:rsidRDefault="00F53D24" w:rsidP="00047A21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Жилина Дарья</w:t>
            </w:r>
          </w:p>
        </w:tc>
        <w:tc>
          <w:tcPr>
            <w:tcW w:w="816" w:type="dxa"/>
          </w:tcPr>
          <w:p w:rsidR="00F53D24" w:rsidRPr="000D1F03" w:rsidRDefault="00F53D24" w:rsidP="00047A21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53D24" w:rsidRDefault="00F53D24" w:rsidP="00047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r w:rsidRPr="000D1F03">
              <w:rPr>
                <w:rFonts w:ascii="Times New Roman" w:hAnsi="Times New Roman" w:cs="Times New Roman"/>
              </w:rPr>
              <w:t>Гимназия</w:t>
            </w:r>
          </w:p>
          <w:p w:rsidR="00F53D24" w:rsidRPr="000D1F03" w:rsidRDefault="00F53D24" w:rsidP="00047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сновка</w:t>
            </w:r>
            <w:r w:rsidRPr="000D1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53D24" w:rsidRPr="000D1F03" w:rsidRDefault="00F53D24" w:rsidP="00047A21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</w:tcPr>
          <w:p w:rsidR="00F53D24" w:rsidRPr="000D1F03" w:rsidRDefault="00F53D24" w:rsidP="00047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3D24" w:rsidRPr="000D1F03" w:rsidTr="0055139C">
        <w:tc>
          <w:tcPr>
            <w:tcW w:w="817" w:type="dxa"/>
          </w:tcPr>
          <w:p w:rsidR="00F53D24" w:rsidRPr="000D1F03" w:rsidRDefault="00F53D24" w:rsidP="0055139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F53D24" w:rsidRPr="000D1F03" w:rsidRDefault="00F53D24" w:rsidP="0055139C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Дрондина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816" w:type="dxa"/>
          </w:tcPr>
          <w:p w:rsidR="00F53D24" w:rsidRPr="000D1F03" w:rsidRDefault="00F53D24" w:rsidP="0055139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53D24" w:rsidRDefault="00F53D24" w:rsidP="0055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F53D24" w:rsidRPr="000D1F03" w:rsidRDefault="00F53D24" w:rsidP="0055139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0D1F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едняя </w:t>
            </w:r>
            <w:r w:rsidRPr="000D1F03">
              <w:rPr>
                <w:rFonts w:ascii="Times New Roman" w:hAnsi="Times New Roman" w:cs="Times New Roman"/>
              </w:rPr>
              <w:t xml:space="preserve"> Тойма </w:t>
            </w:r>
          </w:p>
        </w:tc>
        <w:tc>
          <w:tcPr>
            <w:tcW w:w="1276" w:type="dxa"/>
          </w:tcPr>
          <w:p w:rsidR="00F53D24" w:rsidRPr="000D1F03" w:rsidRDefault="00F53D24" w:rsidP="0055139C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</w:tcPr>
          <w:p w:rsidR="00F53D24" w:rsidRPr="000D1F03" w:rsidRDefault="00F53D24" w:rsidP="00551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3D24" w:rsidRPr="000D1F03" w:rsidTr="00AC3CC8">
        <w:tc>
          <w:tcPr>
            <w:tcW w:w="817" w:type="dxa"/>
          </w:tcPr>
          <w:p w:rsidR="00F53D24" w:rsidRPr="000D1F03" w:rsidRDefault="00F53D24" w:rsidP="00AC3CC8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F53D24" w:rsidRPr="000D1F03" w:rsidRDefault="00F53D24" w:rsidP="00AC3CC8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816" w:type="dxa"/>
          </w:tcPr>
          <w:p w:rsidR="00F53D24" w:rsidRPr="000D1F03" w:rsidRDefault="00F53D24" w:rsidP="00AC3CC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53D24" w:rsidRDefault="00F53D24" w:rsidP="00AC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F53D24" w:rsidRPr="000D1F03" w:rsidRDefault="00F53D24" w:rsidP="00AC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</w:t>
            </w:r>
            <w:r w:rsidRPr="000D1F03">
              <w:rPr>
                <w:rFonts w:ascii="Times New Roman" w:hAnsi="Times New Roman" w:cs="Times New Roman"/>
              </w:rPr>
              <w:t xml:space="preserve">улыги </w:t>
            </w:r>
          </w:p>
        </w:tc>
        <w:tc>
          <w:tcPr>
            <w:tcW w:w="1276" w:type="dxa"/>
          </w:tcPr>
          <w:p w:rsidR="00F53D24" w:rsidRPr="000D1F03" w:rsidRDefault="00F53D24" w:rsidP="00AC3CC8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</w:tcPr>
          <w:p w:rsidR="00F53D24" w:rsidRPr="000D1F03" w:rsidRDefault="00F53D24" w:rsidP="00AC3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67D6" w:rsidRPr="000D1F03" w:rsidTr="000D1F03">
        <w:tc>
          <w:tcPr>
            <w:tcW w:w="817" w:type="dxa"/>
          </w:tcPr>
          <w:p w:rsidR="000667D6" w:rsidRPr="000D1F03" w:rsidRDefault="000667D6" w:rsidP="0033736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0667D6" w:rsidRPr="000D1F03" w:rsidRDefault="007707AF" w:rsidP="00867A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A02173" w:rsidRPr="000D1F03">
              <w:rPr>
                <w:rFonts w:ascii="Times New Roman" w:hAnsi="Times New Roman" w:cs="Times New Roman"/>
              </w:rPr>
              <w:t>сения</w:t>
            </w:r>
            <w:proofErr w:type="spellEnd"/>
          </w:p>
        </w:tc>
        <w:tc>
          <w:tcPr>
            <w:tcW w:w="816" w:type="dxa"/>
          </w:tcPr>
          <w:p w:rsidR="000667D6" w:rsidRPr="000D1F03" w:rsidRDefault="00A02173" w:rsidP="006D2C1B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</w:t>
            </w:r>
          </w:p>
          <w:p w:rsidR="000667D6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</w:t>
            </w:r>
            <w:r w:rsidRPr="000D1F03">
              <w:rPr>
                <w:rFonts w:ascii="Times New Roman" w:hAnsi="Times New Roman" w:cs="Times New Roman"/>
              </w:rPr>
              <w:t xml:space="preserve">улыги </w:t>
            </w:r>
          </w:p>
        </w:tc>
        <w:tc>
          <w:tcPr>
            <w:tcW w:w="1276" w:type="dxa"/>
          </w:tcPr>
          <w:p w:rsidR="000667D6" w:rsidRPr="000D1F03" w:rsidRDefault="00A02173" w:rsidP="006D2C1B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0667D6" w:rsidRPr="000D1F03" w:rsidRDefault="000667D6" w:rsidP="006D2C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173" w:rsidRPr="000D1F03" w:rsidTr="000D1F03">
        <w:tc>
          <w:tcPr>
            <w:tcW w:w="817" w:type="dxa"/>
          </w:tcPr>
          <w:p w:rsidR="00A02173" w:rsidRPr="000D1F03" w:rsidRDefault="00A02173" w:rsidP="0033736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A02173" w:rsidRPr="000D1F03" w:rsidRDefault="00E626D9" w:rsidP="00E626D9">
            <w:pPr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Грищенко Татьяна</w:t>
            </w:r>
          </w:p>
        </w:tc>
        <w:tc>
          <w:tcPr>
            <w:tcW w:w="816" w:type="dxa"/>
          </w:tcPr>
          <w:p w:rsidR="00A02173" w:rsidRPr="000D1F03" w:rsidRDefault="00E626D9" w:rsidP="00A5781E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</w:t>
            </w:r>
          </w:p>
          <w:p w:rsidR="00A02173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0D1F03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 xml:space="preserve">едняя </w:t>
            </w:r>
            <w:r w:rsidRPr="000D1F03">
              <w:rPr>
                <w:rFonts w:ascii="Times New Roman" w:hAnsi="Times New Roman" w:cs="Times New Roman"/>
              </w:rPr>
              <w:t xml:space="preserve"> Тойма </w:t>
            </w:r>
          </w:p>
        </w:tc>
        <w:tc>
          <w:tcPr>
            <w:tcW w:w="1276" w:type="dxa"/>
          </w:tcPr>
          <w:p w:rsidR="00A02173" w:rsidRPr="000D1F03" w:rsidRDefault="00E626D9" w:rsidP="00A5781E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</w:tcPr>
          <w:p w:rsidR="00A02173" w:rsidRPr="000D1F03" w:rsidRDefault="00A02173" w:rsidP="00A578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3D24" w:rsidRDefault="00F53D24"/>
    <w:tbl>
      <w:tblPr>
        <w:tblStyle w:val="a3"/>
        <w:tblW w:w="0" w:type="auto"/>
        <w:tblLook w:val="04A0"/>
      </w:tblPr>
      <w:tblGrid>
        <w:gridCol w:w="817"/>
        <w:gridCol w:w="3011"/>
        <w:gridCol w:w="816"/>
        <w:gridCol w:w="1985"/>
        <w:gridCol w:w="1276"/>
        <w:gridCol w:w="1276"/>
      </w:tblGrid>
      <w:tr w:rsidR="008625C8" w:rsidRPr="000D1F03" w:rsidTr="000E1A5E">
        <w:tc>
          <w:tcPr>
            <w:tcW w:w="9181" w:type="dxa"/>
            <w:gridSpan w:val="6"/>
          </w:tcPr>
          <w:p w:rsidR="008625C8" w:rsidRDefault="008625C8" w:rsidP="00A57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  <w:tr w:rsidR="00BC1F3D" w:rsidRPr="000D1F03" w:rsidTr="000D1F03">
        <w:tc>
          <w:tcPr>
            <w:tcW w:w="817" w:type="dxa"/>
          </w:tcPr>
          <w:p w:rsidR="00BC1F3D" w:rsidRPr="00F53D24" w:rsidRDefault="00BC1F3D" w:rsidP="00F53D2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BC1F3D" w:rsidRPr="000D1F03" w:rsidRDefault="007707AF" w:rsidP="00E626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BC1F3D" w:rsidRPr="000D1F03">
              <w:rPr>
                <w:rFonts w:ascii="Times New Roman" w:hAnsi="Times New Roman" w:cs="Times New Roman"/>
              </w:rPr>
              <w:t xml:space="preserve">нгелина </w:t>
            </w:r>
          </w:p>
        </w:tc>
        <w:tc>
          <w:tcPr>
            <w:tcW w:w="816" w:type="dxa"/>
          </w:tcPr>
          <w:p w:rsidR="00BC1F3D" w:rsidRPr="000D1F03" w:rsidRDefault="00BC1F3D" w:rsidP="00A5781E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53D24" w:rsidRDefault="00F53D24" w:rsidP="00A57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</w:p>
          <w:p w:rsidR="00BC1F3D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сть-Люга</w:t>
            </w:r>
          </w:p>
        </w:tc>
        <w:tc>
          <w:tcPr>
            <w:tcW w:w="1276" w:type="dxa"/>
          </w:tcPr>
          <w:p w:rsidR="00BC1F3D" w:rsidRPr="000D1F03" w:rsidRDefault="00BC1F3D" w:rsidP="00A5781E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BC1F3D" w:rsidRPr="000D1F03" w:rsidRDefault="00F53D24" w:rsidP="00A57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7A8A" w:rsidRPr="000D1F03" w:rsidTr="000D1F03">
        <w:tc>
          <w:tcPr>
            <w:tcW w:w="817" w:type="dxa"/>
          </w:tcPr>
          <w:p w:rsidR="00867A8A" w:rsidRPr="00F53D24" w:rsidRDefault="00867A8A" w:rsidP="00F53D2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867A8A" w:rsidRPr="000D1F03" w:rsidRDefault="00BC1F3D" w:rsidP="00E626D9">
            <w:pPr>
              <w:rPr>
                <w:rFonts w:ascii="Times New Roman" w:hAnsi="Times New Roman" w:cs="Times New Roman"/>
              </w:rPr>
            </w:pPr>
            <w:proofErr w:type="spellStart"/>
            <w:r w:rsidRPr="000D1F03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0D1F03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816" w:type="dxa"/>
          </w:tcPr>
          <w:p w:rsidR="00867A8A" w:rsidRPr="000D1F03" w:rsidRDefault="00BC1F3D" w:rsidP="00A5781E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F53D24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СОШ </w:t>
            </w:r>
          </w:p>
          <w:p w:rsidR="00867A8A" w:rsidRPr="000D1F03" w:rsidRDefault="00F53D24" w:rsidP="00F53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сть-Люга</w:t>
            </w:r>
          </w:p>
        </w:tc>
        <w:tc>
          <w:tcPr>
            <w:tcW w:w="1276" w:type="dxa"/>
          </w:tcPr>
          <w:p w:rsidR="00867A8A" w:rsidRPr="000D1F03" w:rsidRDefault="00BC1F3D" w:rsidP="00A5781E">
            <w:pPr>
              <w:jc w:val="center"/>
              <w:rPr>
                <w:rFonts w:ascii="Times New Roman" w:hAnsi="Times New Roman" w:cs="Times New Roman"/>
              </w:rPr>
            </w:pPr>
            <w:r w:rsidRPr="000D1F0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</w:tcPr>
          <w:p w:rsidR="00867A8A" w:rsidRPr="000D1F03" w:rsidRDefault="00F53D24" w:rsidP="00A57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45254" w:rsidRDefault="00645254" w:rsidP="00645254">
      <w:pPr>
        <w:jc w:val="center"/>
      </w:pPr>
    </w:p>
    <w:sectPr w:rsidR="00645254" w:rsidSect="0087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4488"/>
    <w:multiLevelType w:val="hybridMultilevel"/>
    <w:tmpl w:val="74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1A6A"/>
    <w:multiLevelType w:val="hybridMultilevel"/>
    <w:tmpl w:val="27F2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D250D"/>
    <w:multiLevelType w:val="hybridMultilevel"/>
    <w:tmpl w:val="27F2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3089A"/>
    <w:multiLevelType w:val="hybridMultilevel"/>
    <w:tmpl w:val="5A78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3028"/>
    <w:multiLevelType w:val="hybridMultilevel"/>
    <w:tmpl w:val="505A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5254"/>
    <w:rsid w:val="00052E31"/>
    <w:rsid w:val="000667D6"/>
    <w:rsid w:val="000D1F03"/>
    <w:rsid w:val="000F0C6A"/>
    <w:rsid w:val="00265EB3"/>
    <w:rsid w:val="00337364"/>
    <w:rsid w:val="00383355"/>
    <w:rsid w:val="004153FC"/>
    <w:rsid w:val="00460B94"/>
    <w:rsid w:val="00484BFD"/>
    <w:rsid w:val="00515D34"/>
    <w:rsid w:val="00597322"/>
    <w:rsid w:val="005A2EE0"/>
    <w:rsid w:val="00645254"/>
    <w:rsid w:val="006571E8"/>
    <w:rsid w:val="00684B94"/>
    <w:rsid w:val="006C2148"/>
    <w:rsid w:val="007707AF"/>
    <w:rsid w:val="00811A46"/>
    <w:rsid w:val="008625C8"/>
    <w:rsid w:val="00867A8A"/>
    <w:rsid w:val="008733CA"/>
    <w:rsid w:val="008D1A2E"/>
    <w:rsid w:val="00A02173"/>
    <w:rsid w:val="00AD2CB2"/>
    <w:rsid w:val="00B01272"/>
    <w:rsid w:val="00BC1F3D"/>
    <w:rsid w:val="00CE7297"/>
    <w:rsid w:val="00DC7B31"/>
    <w:rsid w:val="00E626D9"/>
    <w:rsid w:val="00F067B2"/>
    <w:rsid w:val="00F53D24"/>
    <w:rsid w:val="00FB2CCA"/>
    <w:rsid w:val="00FD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E62E6-04E7-4C42-807C-3CB16CE8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DDT</dc:creator>
  <cp:keywords/>
  <dc:description/>
  <cp:lastModifiedBy>User-DDT</cp:lastModifiedBy>
  <cp:revision>10</cp:revision>
  <dcterms:created xsi:type="dcterms:W3CDTF">2017-12-25T07:28:00Z</dcterms:created>
  <dcterms:modified xsi:type="dcterms:W3CDTF">2017-12-27T06:41:00Z</dcterms:modified>
</cp:coreProperties>
</file>